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r w:rsidRPr="00D60C18">
        <w:rPr>
          <w:rFonts w:asciiTheme="minorHAnsi" w:hAnsiTheme="minorHAnsi" w:cstheme="minorHAnsi"/>
        </w:rPr>
        <w:t>Miejscowość i data …………………</w:t>
      </w:r>
    </w:p>
    <w:p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CA6FA4">
        <w:rPr>
          <w:rFonts w:asciiTheme="minorHAnsi" w:eastAsiaTheme="minorHAnsi" w:hAnsiTheme="minorHAnsi" w:cstheme="minorHAnsi"/>
          <w:b/>
          <w:lang w:eastAsia="pl-PL"/>
        </w:rPr>
        <w:t>0</w:t>
      </w:r>
      <w:r w:rsidR="005A38EC">
        <w:rPr>
          <w:rFonts w:asciiTheme="minorHAnsi" w:eastAsiaTheme="minorHAnsi" w:hAnsiTheme="minorHAnsi" w:cstheme="minorHAnsi"/>
          <w:b/>
          <w:lang w:eastAsia="pl-PL"/>
        </w:rPr>
        <w:t>2</w:t>
      </w:r>
      <w:r w:rsidR="00CA6FA4">
        <w:rPr>
          <w:rFonts w:asciiTheme="minorHAnsi" w:eastAsiaTheme="minorHAnsi" w:hAnsiTheme="minorHAnsi" w:cstheme="minorHAnsi"/>
          <w:b/>
          <w:lang w:eastAsia="pl-PL"/>
        </w:rPr>
        <w:t>/</w:t>
      </w:r>
      <w:r w:rsidR="0060384A">
        <w:rPr>
          <w:rFonts w:asciiTheme="minorHAnsi" w:eastAsiaTheme="minorHAnsi" w:hAnsiTheme="minorHAnsi" w:cstheme="minorHAnsi"/>
          <w:b/>
          <w:lang w:eastAsia="pl-PL"/>
        </w:rPr>
        <w:t>SZ/2020</w:t>
      </w: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 </w:t>
      </w:r>
    </w:p>
    <w:p w:rsidR="00065610" w:rsidRPr="00803DCA" w:rsidRDefault="00065610" w:rsidP="00DA3B22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DA3B22" w:rsidRPr="00803DCA">
        <w:rPr>
          <w:rFonts w:asciiTheme="minorHAnsi" w:hAnsiTheme="minorHAnsi" w:cstheme="minorHAnsi"/>
        </w:rPr>
        <w:t xml:space="preserve">dotyczącym </w:t>
      </w:r>
      <w:r w:rsidR="00D75339" w:rsidRPr="00DA1E9B">
        <w:rPr>
          <w:rFonts w:cstheme="minorHAnsi"/>
        </w:rPr>
        <w:t xml:space="preserve">dotyczące zakupu i dostawy materiałów eksploatacyjnych wykorzystywanych podczas zajęć praktycznych na szkoleniu </w:t>
      </w:r>
      <w:r w:rsidR="00D75339" w:rsidRPr="00DA1E9B">
        <w:rPr>
          <w:rFonts w:asciiTheme="minorHAnsi" w:hAnsiTheme="minorHAnsi" w:cstheme="minorHAnsi"/>
          <w:b/>
        </w:rPr>
        <w:t>: „Spawanie blach i rur spoinami pachwinowymi metodą MAG 135”</w:t>
      </w:r>
      <w:r w:rsidR="00D75339" w:rsidRPr="00DA1E9B">
        <w:rPr>
          <w:rFonts w:cstheme="minorHAnsi"/>
        </w:rPr>
        <w:t xml:space="preserve">  w ramach projektu </w:t>
      </w:r>
      <w:r w:rsidR="00D75339" w:rsidRPr="00DA1E9B">
        <w:rPr>
          <w:rFonts w:asciiTheme="minorHAnsi" w:hAnsiTheme="minorHAnsi" w:cstheme="minorHAnsi"/>
          <w:b/>
        </w:rPr>
        <w:t>„</w:t>
      </w:r>
      <w:r w:rsidR="0060384A">
        <w:rPr>
          <w:rFonts w:asciiTheme="minorHAnsi" w:hAnsiTheme="minorHAnsi" w:cstheme="minorHAnsi"/>
          <w:i/>
        </w:rPr>
        <w:t>Szkolnictwo zawodowe – nasza przyszłość</w:t>
      </w:r>
      <w:r w:rsidR="00D75339" w:rsidRPr="00DA1E9B">
        <w:rPr>
          <w:rFonts w:asciiTheme="minorHAnsi" w:hAnsiTheme="minorHAnsi" w:cstheme="minorHAnsi"/>
        </w:rPr>
        <w:t xml:space="preserve"> </w:t>
      </w:r>
      <w:r w:rsidR="00D75339" w:rsidRPr="00DA1E9B">
        <w:rPr>
          <w:rFonts w:asciiTheme="minorHAnsi" w:hAnsiTheme="minorHAnsi" w:cstheme="minorHAnsi"/>
          <w:i/>
        </w:rPr>
        <w:t>RPZP.08.06.00-32-K0</w:t>
      </w:r>
      <w:r w:rsidR="0060384A">
        <w:rPr>
          <w:rFonts w:asciiTheme="minorHAnsi" w:hAnsiTheme="minorHAnsi" w:cstheme="minorHAnsi"/>
          <w:i/>
        </w:rPr>
        <w:t>08</w:t>
      </w:r>
      <w:r w:rsidR="00D75339" w:rsidRPr="00DA1E9B">
        <w:rPr>
          <w:rFonts w:asciiTheme="minorHAnsi" w:hAnsiTheme="minorHAnsi" w:cstheme="minorHAnsi"/>
          <w:i/>
        </w:rPr>
        <w:t>/1</w:t>
      </w:r>
      <w:r w:rsidR="0060384A">
        <w:rPr>
          <w:rFonts w:asciiTheme="minorHAnsi" w:hAnsiTheme="minorHAnsi" w:cstheme="minorHAnsi"/>
          <w:i/>
        </w:rPr>
        <w:t>9</w:t>
      </w:r>
      <w:r w:rsidR="00D75339" w:rsidRPr="00DA1E9B">
        <w:rPr>
          <w:rFonts w:asciiTheme="minorHAnsi" w:hAnsiTheme="minorHAnsi" w:cstheme="minorHAnsi"/>
          <w:b/>
        </w:rPr>
        <w:t xml:space="preserve">” </w:t>
      </w:r>
      <w:r w:rsidR="00D75339" w:rsidRPr="00DA1E9B">
        <w:rPr>
          <w:rFonts w:asciiTheme="minorHAnsi" w:hAnsiTheme="minorHAnsi"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</w:t>
      </w:r>
    </w:p>
    <w:p w:rsidR="00DA3B22" w:rsidRPr="00803DCA" w:rsidRDefault="00065610" w:rsidP="00DA3B2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</w:t>
      </w:r>
    </w:p>
    <w:p w:rsidR="00741472" w:rsidRDefault="00741472" w:rsidP="00741472">
      <w:pPr>
        <w:pStyle w:val="Stopka"/>
        <w:tabs>
          <w:tab w:val="clear" w:pos="4536"/>
          <w:tab w:val="clear" w:pos="9072"/>
        </w:tabs>
        <w:jc w:val="both"/>
        <w:rPr>
          <w:rFonts w:cstheme="minorHAnsi"/>
        </w:rPr>
      </w:pPr>
      <w:r w:rsidRPr="00DE3667">
        <w:rPr>
          <w:rFonts w:cstheme="minorHAnsi"/>
        </w:rPr>
        <w:t>44315100-2 Akcesoria spawalnicze</w:t>
      </w:r>
    </w:p>
    <w:p w:rsidR="007452AB" w:rsidRPr="00803DCA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803DCA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803DCA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803DCA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:rsidTr="00DA3B2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DA3B22" w:rsidRPr="00803DCA" w:rsidRDefault="00DA3B22" w:rsidP="00AD0230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 Dane </w:t>
            </w:r>
            <w:proofErr w:type="spellStart"/>
            <w:r w:rsidRPr="00803DCA">
              <w:rPr>
                <w:rFonts w:asciiTheme="minorHAnsi" w:hAnsiTheme="minorHAnsi" w:cstheme="minorHAnsi"/>
              </w:rPr>
              <w:t>kontaktowe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03DCA">
              <w:rPr>
                <w:rFonts w:asciiTheme="minorHAnsi" w:hAnsiTheme="minorHAnsi" w:cstheme="minorHAnsi"/>
              </w:rPr>
              <w:t>wyznaczon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3DCA">
              <w:rPr>
                <w:rFonts w:asciiTheme="minorHAnsi" w:hAnsiTheme="minorHAnsi" w:cstheme="minorHAnsi"/>
              </w:rPr>
              <w:t>osob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numer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803DCA">
              <w:rPr>
                <w:rFonts w:asciiTheme="minorHAnsi" w:hAnsiTheme="minorHAnsi" w:cstheme="minorHAnsi"/>
              </w:rPr>
              <w:t>telefonu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adres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e-mail):</w:t>
            </w:r>
          </w:p>
        </w:tc>
        <w:tc>
          <w:tcPr>
            <w:tcW w:w="4954" w:type="dxa"/>
          </w:tcPr>
          <w:p w:rsidR="00DA3B22" w:rsidRPr="00803DCA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B7437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803DCA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803DCA" w:rsidRDefault="00A11D6F" w:rsidP="00A11D6F">
      <w:pPr>
        <w:ind w:left="360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:</w:t>
      </w:r>
    </w:p>
    <w:p w:rsidR="00502AE5" w:rsidRPr="00803DCA" w:rsidRDefault="00502AE5" w:rsidP="00502AE5">
      <w:pPr>
        <w:spacing w:after="0"/>
        <w:jc w:val="center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Część A: NARZĘDZIA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742"/>
        <w:gridCol w:w="3163"/>
        <w:gridCol w:w="768"/>
        <w:gridCol w:w="1672"/>
        <w:gridCol w:w="993"/>
        <w:gridCol w:w="1417"/>
        <w:gridCol w:w="1418"/>
      </w:tblGrid>
      <w:tr w:rsidR="00502AE5" w:rsidRPr="00C90848" w:rsidTr="00D75339">
        <w:trPr>
          <w:trHeight w:val="805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9084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5A38EC" w:rsidRPr="00C90848" w:rsidTr="0060384A">
        <w:trPr>
          <w:trHeight w:val="369"/>
        </w:trPr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3" w:type="dxa"/>
            <w:vAlign w:val="bottom"/>
          </w:tcPr>
          <w:p w:rsidR="005A38EC" w:rsidRDefault="005A38EC" w:rsidP="005A38E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Gaz CO2/AR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A38EC" w:rsidRPr="00C90848" w:rsidTr="00D75339"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63" w:type="dxa"/>
            <w:vAlign w:val="bottom"/>
          </w:tcPr>
          <w:p w:rsidR="005A38EC" w:rsidRDefault="005A38EC" w:rsidP="005A38E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lacha 10X100X200 kg</w:t>
            </w:r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A38EC" w:rsidRPr="00C90848" w:rsidTr="00D75339"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63" w:type="dxa"/>
            <w:vAlign w:val="bottom"/>
          </w:tcPr>
          <w:p w:rsidR="005A38EC" w:rsidRDefault="005A38EC" w:rsidP="005A38E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lacha 4X50X200  kg</w:t>
            </w:r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758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A38EC" w:rsidRPr="00C90848" w:rsidTr="00D75339"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63" w:type="dxa"/>
            <w:vAlign w:val="bottom"/>
          </w:tcPr>
          <w:p w:rsidR="005A38EC" w:rsidRDefault="005A38EC" w:rsidP="005A38E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Rura 60,3 x 5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A38EC" w:rsidRPr="00C90848" w:rsidTr="00D75339"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63" w:type="dxa"/>
            <w:vAlign w:val="bottom"/>
          </w:tcPr>
          <w:p w:rsidR="005A38EC" w:rsidRDefault="005A38EC" w:rsidP="005A38E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rut spawalniczy  fi 1,0 mm kg</w:t>
            </w:r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A38EC" w:rsidRPr="00C90848" w:rsidTr="00D75339"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63" w:type="dxa"/>
            <w:vAlign w:val="bottom"/>
          </w:tcPr>
          <w:p w:rsidR="005A38EC" w:rsidRDefault="005A38EC" w:rsidP="005A38E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Szkło białe do przyłbicy 110 x 90    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A38EC" w:rsidRPr="00C90848" w:rsidTr="00D75339"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63" w:type="dxa"/>
            <w:vAlign w:val="bottom"/>
          </w:tcPr>
          <w:p w:rsidR="005A38EC" w:rsidRDefault="005A38EC" w:rsidP="005A38E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Końcówka prądowa  m 6, fi 1,0 mm 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A38EC" w:rsidRPr="00C90848" w:rsidTr="00D75339"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63" w:type="dxa"/>
            <w:vAlign w:val="bottom"/>
          </w:tcPr>
          <w:p w:rsidR="005A38EC" w:rsidRDefault="005A38EC" w:rsidP="005A38E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Dysza gazowa MB 36  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A38EC" w:rsidRPr="00C90848" w:rsidTr="00D75339"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63" w:type="dxa"/>
            <w:vAlign w:val="bottom"/>
          </w:tcPr>
          <w:p w:rsidR="005A38EC" w:rsidRDefault="005A38EC" w:rsidP="005A38E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Pasta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ntyodpryskow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SPAW MIX  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A38EC" w:rsidRPr="00C90848" w:rsidTr="00D75339"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3" w:type="dxa"/>
            <w:vAlign w:val="bottom"/>
          </w:tcPr>
          <w:p w:rsidR="005A38EC" w:rsidRDefault="005A38EC" w:rsidP="005A38E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Łącznik prądowy M6xM8 długość 28 mm 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A38EC" w:rsidRPr="00C90848" w:rsidTr="00D75339"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63" w:type="dxa"/>
            <w:vAlign w:val="bottom"/>
          </w:tcPr>
          <w:p w:rsidR="005A38EC" w:rsidRDefault="005A38EC" w:rsidP="005A38E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Rozdzielacz gazu (dyfuzor) długość 32,5 mm standardowy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A38EC" w:rsidRPr="00C90848" w:rsidTr="00D75339"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63" w:type="dxa"/>
            <w:vAlign w:val="bottom"/>
          </w:tcPr>
          <w:p w:rsidR="005A38EC" w:rsidRDefault="005A38EC" w:rsidP="005A38E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Prowadnik drutu spiralny fi 1,0-1,2 mm długość 4 m izolowany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A38EC" w:rsidRPr="00C90848" w:rsidTr="00D75339"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63" w:type="dxa"/>
            <w:vAlign w:val="bottom"/>
          </w:tcPr>
          <w:p w:rsidR="005A38EC" w:rsidRDefault="005A38EC" w:rsidP="005A38E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Tarcze do metalu (125x6)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A38EC" w:rsidRPr="00C90848" w:rsidTr="00D75339"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63" w:type="dxa"/>
            <w:vAlign w:val="bottom"/>
          </w:tcPr>
          <w:p w:rsidR="005A38EC" w:rsidRDefault="005A38EC" w:rsidP="005A38E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Tarcze do metalu (125x1,6)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A38EC" w:rsidRPr="00C90848" w:rsidTr="00D75339"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63" w:type="dxa"/>
            <w:vAlign w:val="bottom"/>
          </w:tcPr>
          <w:p w:rsidR="005A38EC" w:rsidRDefault="005A38EC" w:rsidP="005A38E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Tarcza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lamelkow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125 gr60</w:t>
            </w:r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A38EC" w:rsidRPr="00C90848" w:rsidTr="00D75339"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63" w:type="dxa"/>
            <w:vAlign w:val="bottom"/>
          </w:tcPr>
          <w:p w:rsidR="005A38EC" w:rsidRDefault="005A38EC" w:rsidP="005A38E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rzyłbica spawalnicz</w:t>
            </w:r>
            <w:r w:rsidR="0036210F">
              <w:rPr>
                <w:rFonts w:cs="Calibri"/>
                <w:color w:val="000000"/>
                <w:sz w:val="22"/>
                <w:szCs w:val="22"/>
              </w:rPr>
              <w:t>a</w:t>
            </w:r>
            <w:bookmarkStart w:id="0" w:name="_GoBack"/>
            <w:bookmarkEnd w:id="0"/>
            <w:r>
              <w:rPr>
                <w:rFonts w:cs="Calibri"/>
                <w:color w:val="000000"/>
                <w:sz w:val="22"/>
                <w:szCs w:val="22"/>
              </w:rPr>
              <w:t xml:space="preserve"> samościemniająca</w:t>
            </w:r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A38EC" w:rsidRPr="00C90848" w:rsidTr="00D75339"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63" w:type="dxa"/>
            <w:vAlign w:val="bottom"/>
          </w:tcPr>
          <w:p w:rsidR="005A38EC" w:rsidRDefault="005A38EC" w:rsidP="0036210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Uchwyt spawalniczy MB36 5m</w:t>
            </w:r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A38EC" w:rsidRPr="00C90848" w:rsidTr="00D75339"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63" w:type="dxa"/>
            <w:vAlign w:val="bottom"/>
          </w:tcPr>
          <w:p w:rsidR="005A38EC" w:rsidRDefault="005A38EC" w:rsidP="0036210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zlifierka kątowa 125</w:t>
            </w:r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A38EC" w:rsidRPr="00C90848" w:rsidTr="00D75339">
        <w:tc>
          <w:tcPr>
            <w:tcW w:w="742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63" w:type="dxa"/>
            <w:vAlign w:val="bottom"/>
          </w:tcPr>
          <w:p w:rsidR="005A38EC" w:rsidRDefault="005A38EC" w:rsidP="0036210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reduktor ar/co2  </w:t>
            </w:r>
          </w:p>
        </w:tc>
        <w:tc>
          <w:tcPr>
            <w:tcW w:w="768" w:type="dxa"/>
            <w:vAlign w:val="bottom"/>
          </w:tcPr>
          <w:p w:rsidR="005A38EC" w:rsidRDefault="005A38EC" w:rsidP="005A38E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2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A38EC" w:rsidRPr="00C90848" w:rsidRDefault="005A38EC" w:rsidP="005A38EC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D75339"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:rsidR="00502AE5" w:rsidRPr="00C90848" w:rsidRDefault="00502AE5" w:rsidP="00490ED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14550" w:rsidRDefault="00114550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ałkowita kwota brutto wykonania zamówienia (słownie):………………………</w:t>
      </w:r>
      <w:r w:rsidR="003346A8"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Oferta ważna </w:t>
      </w:r>
      <w:r w:rsidR="00603F81">
        <w:rPr>
          <w:rFonts w:asciiTheme="minorHAnsi" w:hAnsiTheme="minorHAnsi" w:cstheme="minorHAnsi"/>
        </w:rPr>
        <w:t>18</w:t>
      </w:r>
      <w:r w:rsidRPr="00D60C18">
        <w:rPr>
          <w:rFonts w:asciiTheme="minorHAnsi" w:hAnsiTheme="minorHAnsi" w:cstheme="minorHAnsi"/>
        </w:rPr>
        <w:t>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CA6FA4" w:rsidRPr="00803DCA" w:rsidRDefault="00CA6FA4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803DCA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803DCA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szelkie dołączone do niniejszej oferty dokumenty są zgodne z oryginałem.</w:t>
      </w:r>
    </w:p>
    <w:p w:rsidR="008D0BDC" w:rsidRPr="00803DCA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EA7726" w:rsidRPr="00803DCA" w:rsidRDefault="00EA7726" w:rsidP="00EA77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Oświadczam, że spełniam łącznie następujące warunki, o których mowa w zapytaniu ofertowym:</w:t>
      </w:r>
    </w:p>
    <w:p w:rsidR="00EA7726" w:rsidRPr="00AA56FF" w:rsidRDefault="00EA7726" w:rsidP="005A38EC">
      <w:pPr>
        <w:pStyle w:val="Nagwek6"/>
        <w:tabs>
          <w:tab w:val="clear" w:pos="1152"/>
        </w:tabs>
        <w:spacing w:before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y uprawnienia do wykonania przedmiotu zamówienia </w:t>
      </w:r>
    </w:p>
    <w:p w:rsidR="00EA7726" w:rsidRPr="00AA56FF" w:rsidRDefault="00EA7726" w:rsidP="005A38EC">
      <w:pPr>
        <w:pStyle w:val="Nagwek6"/>
        <w:tabs>
          <w:tab w:val="clear" w:pos="1152"/>
        </w:tabs>
        <w:spacing w:before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 niezbędną wiedzę, doświadczenie umożliwiające prawidłowe wykonanie przedmiotu zamówienia </w:t>
      </w:r>
    </w:p>
    <w:p w:rsidR="00EA7726" w:rsidRPr="00AA56FF" w:rsidRDefault="00EA7726" w:rsidP="005A38EC">
      <w:pPr>
        <w:pStyle w:val="Nagwek6"/>
        <w:tabs>
          <w:tab w:val="clear" w:pos="1152"/>
        </w:tabs>
        <w:spacing w:before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Dysponuję odpowiednim potencjałem technicznym oraz osobami zdolnymi do wykonania zamówienia</w:t>
      </w:r>
    </w:p>
    <w:p w:rsidR="00EA7726" w:rsidRPr="00AA56FF" w:rsidRDefault="00EA7726" w:rsidP="005A38EC">
      <w:pPr>
        <w:pStyle w:val="Nagwek6"/>
        <w:tabs>
          <w:tab w:val="clear" w:pos="1152"/>
        </w:tabs>
        <w:spacing w:before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Znajduj</w:t>
      </w:r>
      <w:r w:rsidR="00AA56FF">
        <w:rPr>
          <w:rFonts w:asciiTheme="minorHAnsi" w:hAnsiTheme="minorHAnsi" w:cstheme="minorHAnsi"/>
          <w:b w:val="0"/>
        </w:rPr>
        <w:t>ę</w:t>
      </w:r>
      <w:r w:rsidRPr="00AA56FF">
        <w:rPr>
          <w:rFonts w:asciiTheme="minorHAnsi" w:hAnsiTheme="minorHAnsi" w:cstheme="minorHAnsi"/>
          <w:b w:val="0"/>
        </w:rPr>
        <w:t xml:space="preserve"> się w sytuacji ekonomicznej i finansowej zapewniającej należyte wykonanie zamówienia.</w:t>
      </w:r>
    </w:p>
    <w:p w:rsidR="00065610" w:rsidRPr="00803DCA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iCs/>
        </w:rPr>
        <w:t>Składając</w:t>
      </w:r>
      <w:r w:rsidRPr="00803DCA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03DCA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803DCA">
        <w:rPr>
          <w:rFonts w:asciiTheme="minorHAnsi" w:hAnsiTheme="minorHAnsi" w:cstheme="minorHAnsi"/>
          <w:b/>
        </w:rPr>
        <w:t>Wojewódzkim Zakładem Doskonalenia Zawodowego</w:t>
      </w:r>
      <w:r w:rsidRPr="00803DCA">
        <w:rPr>
          <w:rFonts w:asciiTheme="minorHAnsi" w:hAnsiTheme="minorHAnsi" w:cstheme="minorHAnsi"/>
          <w:b/>
        </w:rPr>
        <w:t xml:space="preserve"> </w:t>
      </w:r>
    </w:p>
    <w:p w:rsidR="00065610" w:rsidRPr="00803DCA" w:rsidRDefault="00065610" w:rsidP="00326D0C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5A38EC" w:rsidRPr="00803DCA" w:rsidRDefault="005A38EC" w:rsidP="005A38EC">
      <w:pPr>
        <w:pStyle w:val="Akapitzlist"/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065610" w:rsidRPr="00803DCA" w:rsidRDefault="00065610" w:rsidP="005A38EC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803DCA">
        <w:rPr>
          <w:rFonts w:asciiTheme="minorHAnsi" w:hAnsiTheme="minorHAnsi" w:cstheme="minorHAnsi"/>
          <w:lang w:eastAsia="pl-PL"/>
        </w:rPr>
        <w:tab/>
      </w:r>
      <w:r w:rsidR="008D0BDC" w:rsidRPr="00803DCA">
        <w:rPr>
          <w:rFonts w:asciiTheme="minorHAnsi" w:hAnsiTheme="minorHAnsi" w:cstheme="minorHAnsi"/>
        </w:rPr>
        <w:t xml:space="preserve">Miejscowość i data …………………                     </w:t>
      </w:r>
      <w:r w:rsidR="00326D0C" w:rsidRPr="00803DCA">
        <w:rPr>
          <w:rFonts w:asciiTheme="minorHAnsi" w:hAnsiTheme="minorHAnsi" w:cstheme="minorHAnsi"/>
        </w:rPr>
        <w:tab/>
      </w:r>
      <w:r w:rsidR="00326D0C" w:rsidRPr="00803DCA">
        <w:rPr>
          <w:rFonts w:asciiTheme="minorHAnsi" w:hAnsiTheme="minorHAnsi" w:cstheme="minorHAnsi"/>
        </w:rPr>
        <w:tab/>
      </w:r>
      <w:r w:rsidRPr="00803DCA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221382" w:rsidRPr="00D60C18" w:rsidRDefault="00221382" w:rsidP="005A38EC">
      <w:pPr>
        <w:pStyle w:val="Nagwek5"/>
        <w:numPr>
          <w:ilvl w:val="0"/>
          <w:numId w:val="0"/>
        </w:numPr>
        <w:spacing w:before="0" w:after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EA7726" w:rsidRPr="00803DCA" w:rsidRDefault="00EA7726" w:rsidP="00EA7726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FF" w:rsidRDefault="00AA56FF" w:rsidP="004F4B6C">
      <w:pPr>
        <w:spacing w:after="0" w:line="240" w:lineRule="auto"/>
      </w:pPr>
      <w:r>
        <w:separator/>
      </w:r>
    </w:p>
  </w:endnote>
  <w:end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001"/>
      <w:docPartObj>
        <w:docPartGallery w:val="Page Numbers (Bottom of Page)"/>
        <w:docPartUnique/>
      </w:docPartObj>
    </w:sdtPr>
    <w:sdtEndPr/>
    <w:sdtContent>
      <w:p w:rsidR="00467DEB" w:rsidRDefault="00090EE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1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FF" w:rsidRDefault="00AA56FF" w:rsidP="004F4B6C">
      <w:pPr>
        <w:spacing w:after="0" w:line="240" w:lineRule="auto"/>
      </w:pPr>
      <w:r>
        <w:separator/>
      </w:r>
    </w:p>
  </w:footnote>
  <w:foot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FF" w:rsidRDefault="00AA56FF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D75339">
      <w:rPr>
        <w:noProof/>
        <w:lang w:eastAsia="pl-PL"/>
      </w:rPr>
      <w:drawing>
        <wp:inline distT="0" distB="0" distL="0" distR="0" wp14:anchorId="49C1BBA1" wp14:editId="2847DBC4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F30B4"/>
    <w:multiLevelType w:val="multilevel"/>
    <w:tmpl w:val="2BA6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6"/>
  </w:num>
  <w:num w:numId="16">
    <w:abstractNumId w:val="10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90EE7"/>
    <w:rsid w:val="000C121E"/>
    <w:rsid w:val="00114550"/>
    <w:rsid w:val="001D5193"/>
    <w:rsid w:val="001F3D37"/>
    <w:rsid w:val="00207BF4"/>
    <w:rsid w:val="00221382"/>
    <w:rsid w:val="00290965"/>
    <w:rsid w:val="00326D0C"/>
    <w:rsid w:val="003346A8"/>
    <w:rsid w:val="0036210F"/>
    <w:rsid w:val="003B7437"/>
    <w:rsid w:val="00467DEB"/>
    <w:rsid w:val="0047151E"/>
    <w:rsid w:val="00490ED6"/>
    <w:rsid w:val="004D434E"/>
    <w:rsid w:val="004F4B6C"/>
    <w:rsid w:val="00502AE5"/>
    <w:rsid w:val="005806CF"/>
    <w:rsid w:val="005A38EC"/>
    <w:rsid w:val="0060384A"/>
    <w:rsid w:val="00603F81"/>
    <w:rsid w:val="00673C67"/>
    <w:rsid w:val="00741472"/>
    <w:rsid w:val="007452AB"/>
    <w:rsid w:val="00803DCA"/>
    <w:rsid w:val="00820DEA"/>
    <w:rsid w:val="00841FB6"/>
    <w:rsid w:val="0085029E"/>
    <w:rsid w:val="00882FA0"/>
    <w:rsid w:val="008A39DF"/>
    <w:rsid w:val="008D0BDC"/>
    <w:rsid w:val="00A03896"/>
    <w:rsid w:val="00A11D6F"/>
    <w:rsid w:val="00AA56FF"/>
    <w:rsid w:val="00AC0CF8"/>
    <w:rsid w:val="00AC2FA0"/>
    <w:rsid w:val="00AD0230"/>
    <w:rsid w:val="00BD5D14"/>
    <w:rsid w:val="00C90581"/>
    <w:rsid w:val="00C90848"/>
    <w:rsid w:val="00CA6FA4"/>
    <w:rsid w:val="00CB7EB5"/>
    <w:rsid w:val="00CD19B9"/>
    <w:rsid w:val="00CE311B"/>
    <w:rsid w:val="00D24167"/>
    <w:rsid w:val="00D60C18"/>
    <w:rsid w:val="00D75339"/>
    <w:rsid w:val="00DA3B22"/>
    <w:rsid w:val="00E57E46"/>
    <w:rsid w:val="00E635D3"/>
    <w:rsid w:val="00EA7726"/>
    <w:rsid w:val="00F5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EE99C"/>
  <w15:docId w15:val="{FACE107A-B534-44A7-895C-00D00C48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0D175-10E2-4F5D-B849-0625F511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5</cp:revision>
  <cp:lastPrinted>2020-01-17T09:35:00Z</cp:lastPrinted>
  <dcterms:created xsi:type="dcterms:W3CDTF">2020-01-16T13:25:00Z</dcterms:created>
  <dcterms:modified xsi:type="dcterms:W3CDTF">2020-01-17T09:41:00Z</dcterms:modified>
</cp:coreProperties>
</file>